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GULAMIN KORZYSTANIA Z USŁUG BDERMA</w:t>
      </w:r>
    </w:p>
    <w:p>
      <w:r>
        <w:t>(własność ABS AESTHETIC GROUP)</w:t>
      </w:r>
    </w:p>
    <w:p/>
    <w:p>
      <w:r>
        <w:t>1. Postanowienia ogólne</w:t>
      </w:r>
    </w:p>
    <w:p>
      <w:r>
        <w:t>1. Niniejszy regulamin określa zasady korzystania z usług świadczonych przez BDerma, należącą do ABS AESTHETIC GROUP, zwaną dalej „Kliniką”.</w:t>
      </w:r>
    </w:p>
    <w:p>
      <w:r>
        <w:t>2. Regulamin ma na celu zapewnienie najwyższej jakości usług oraz bezpieczeństwa Klientów.</w:t>
      </w:r>
    </w:p>
    <w:p>
      <w:r>
        <w:t>3. Każdy Klient korzystający z usług Kliniki akceptuje niniejszy regulamin.</w:t>
      </w:r>
    </w:p>
    <w:p/>
    <w:p>
      <w:r>
        <w:t>2. Zakres usług</w:t>
      </w:r>
    </w:p>
    <w:p>
      <w:r>
        <w:t>Klinika BDerma świadczy usługi z zakresu:</w:t>
      </w:r>
    </w:p>
    <w:p>
      <w:r>
        <w:t>- zabiegów kosmetologicznych,</w:t>
      </w:r>
    </w:p>
    <w:p>
      <w:r>
        <w:t>- zabiegów pielęgnacyjnych,</w:t>
      </w:r>
    </w:p>
    <w:p>
      <w:r>
        <w:t>- zabiegów laserowych,</w:t>
      </w:r>
    </w:p>
    <w:p>
      <w:r>
        <w:t>- konsultacji kosmetologicznych i pielęgnacyjnych.</w:t>
      </w:r>
    </w:p>
    <w:p/>
    <w:p>
      <w:r>
        <w:t>3. Rezerwacja wizyt</w:t>
      </w:r>
    </w:p>
    <w:p>
      <w:r>
        <w:t>1. Wizyty można rezerwować osobiście, telefonicznie, online lub poprzez dostępne systemy rezerwacyjne.</w:t>
      </w:r>
    </w:p>
    <w:p>
      <w:r>
        <w:t>2. Rezerwacja jest równoznaczna z akceptacją niniejszego regulaminu.</w:t>
      </w:r>
    </w:p>
    <w:p>
      <w:r>
        <w:t>3. Klinika może poprosić o przedpłatę lub zadatek na wybrane usługi — informacja o tym jest przekazywana Klientowi podczas umawiania wizyty.</w:t>
      </w:r>
    </w:p>
    <w:p/>
    <w:p>
      <w:r>
        <w:t>4. Odwołanie lub zmiana terminu wizyty</w:t>
      </w:r>
    </w:p>
    <w:p>
      <w:r>
        <w:t>1. Klient ma obowiązek poinformować o rezygnacji lub zmianie terminu najpóźniej 24 godziny przed wizytą.</w:t>
      </w:r>
    </w:p>
    <w:p>
      <w:r>
        <w:t>2. Brak anulacji wizyty skutkuje uznaniem jej za wykorzystaną, a w przypadku zadatku — jego utratą.</w:t>
      </w:r>
    </w:p>
    <w:p>
      <w:r>
        <w:t>3. Klient spóźniający się powyżej 15 minut może nie zostać przyjęty, a wizyta zostanie uznana za odbytą.</w:t>
      </w:r>
    </w:p>
    <w:p/>
    <w:p>
      <w:r>
        <w:t>5. Przeciwwskazania i odpowiedzialność Klienta</w:t>
      </w:r>
    </w:p>
    <w:p>
      <w:r>
        <w:t>1. Przed rozpoczęciem każdego zabiegu Klient ma obowiązek poinformować specjalistę o chorobach, przyjmowanych lekach, alergiach, ciąży oraz innych przeciwwskazaniach.</w:t>
      </w:r>
    </w:p>
    <w:p>
      <w:r>
        <w:t>2. Klient zobowiązuje się do przestrzegania zaleceń pozabiegowych przekazanych przez specjalistę.</w:t>
      </w:r>
    </w:p>
    <w:p>
      <w:r>
        <w:t>3. Klinika nie ponosi odpowiedzialności za skutki zatajenia informacji przez Klienta.</w:t>
      </w:r>
    </w:p>
    <w:p/>
    <w:p>
      <w:r>
        <w:t>6. Bezpieczeństwo i przebieg zabiegów</w:t>
      </w:r>
    </w:p>
    <w:p>
      <w:r>
        <w:t>1. Wszystkie zabiegi wykonywane są przez wykwalifikowanych specjalistów.</w:t>
      </w:r>
    </w:p>
    <w:p>
      <w:r>
        <w:t>2. Klinika stosuje wyłącznie profesjonalny sprzęt i certyfikowane urządzenia.</w:t>
      </w:r>
    </w:p>
    <w:p>
      <w:r>
        <w:t>3. W przypadku wątpliwości dotyczących bezpieczeństwa zabiegu specjalista ma prawo odmówić jego wykonania.</w:t>
      </w:r>
    </w:p>
    <w:p/>
    <w:p>
      <w:r>
        <w:t>7. Ceny i płatności</w:t>
      </w:r>
    </w:p>
    <w:p>
      <w:r>
        <w:t>1. Ceny usług są dostępne w Klinice oraz na stronie internetowej.</w:t>
      </w:r>
    </w:p>
    <w:p>
      <w:r>
        <w:t>2. Klinika zastrzega sobie prawo do zmiany cen — nie dotyczy to wizyt już zarezerwowanych.</w:t>
      </w:r>
    </w:p>
    <w:p>
      <w:r>
        <w:t>3. Płatność możliwa jest gotówką, kartą lub innymi formami oferowanymi w Klinice.</w:t>
      </w:r>
    </w:p>
    <w:p/>
    <w:p>
      <w:r>
        <w:t>8. Reklamacje</w:t>
      </w:r>
    </w:p>
    <w:p>
      <w:r>
        <w:t>1. Klient ma prawo do zgłoszenia reklamacji w terminie 7 dni od wykonania usługi.</w:t>
      </w:r>
    </w:p>
    <w:p>
      <w:r>
        <w:t>2. Reklamacje należy zgłaszać osobiście lub mailowo.</w:t>
      </w:r>
    </w:p>
    <w:p>
      <w:r>
        <w:t>3. Rozpatrzenie reklamacji nastąpi w ciągu 14 dni.</w:t>
      </w:r>
    </w:p>
    <w:p/>
    <w:p>
      <w:r>
        <w:t>9. Postanowienia końcowe</w:t>
      </w:r>
    </w:p>
    <w:p>
      <w:r>
        <w:t>1. Klinika zastrzega sobie prawo do wprowadzania zmian w regulaminie.</w:t>
      </w:r>
    </w:p>
    <w:p>
      <w:r>
        <w:t>2. Aktualna wersja regulaminu dostępna jest na stronie internetowej oraz w siedzibie Klini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